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Беседа по познавательному развитию в средней группе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"Для чего нужны деревья?"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крепить представления о том, что деревья – живые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ые задачи: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1 Образовательная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ть элементарные представления об источниках загрязнения воздуха, о значении чистого воздуха для нашего здоровья; закрепить понятие «кислород» и «углекислый газ» и источник их возникновения. Расширить и уточнить знания частей деревьев (корень, ствол, ветки).</w:t>
      </w:r>
    </w:p>
    <w:p w:rsidR="00DB64C6" w:rsidRPr="00DB64C6" w:rsidRDefault="00DB64C6" w:rsidP="00DB64C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Развивающая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связную речь, отвечать на вопросы воспитателя полными предложениями.</w:t>
      </w:r>
    </w:p>
    <w:p w:rsidR="00DB64C6" w:rsidRPr="00DB64C6" w:rsidRDefault="00DB64C6" w:rsidP="00DB64C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Воспитательная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ывать желание помочь растениям, если им требуется помощь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оварная работа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ислород, углекислый газ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: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альчики и девочки, хотите загадку отгадать?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гадайте-ка теперь,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же этот страшный зверь?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в любой квартире –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ый враг для пыли,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ичина детских слез?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конечно</w:t>
      </w:r>
      <w:proofErr w:type="gramStart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</w:t>
      </w:r>
      <w:proofErr w:type="gramStart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лесос)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 он называется пылесос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ыль сосёт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кажите, чем мы дышим? (воздухом, кислородом), теперь вдохните и выдохните. А теперь закройте нос и рот и попробуйте не дышать? Почему мы не можем долго не дышать? (не можем жить без кислорода)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мы вдыхаем кислород- это полезный газ. А выдыхаем? углекислый газ – вредный газ. А кто же помогает очищать воздух от углекислого газа?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деревь</w:t>
      </w:r>
      <w:proofErr w:type="gramStart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-</w:t>
      </w:r>
      <w:proofErr w:type="gramEnd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бирают углекислый газ, а отдают кислород, собирают пыль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правильно, ребята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же нам беречь чистый воздух:</w:t>
      </w:r>
    </w:p>
    <w:p w:rsidR="00DB64C6" w:rsidRPr="00DB64C6" w:rsidRDefault="00DB64C6" w:rsidP="00DB64C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жечь костры</w:t>
      </w:r>
    </w:p>
    <w:p w:rsidR="00DB64C6" w:rsidRPr="00DB64C6" w:rsidRDefault="00DB64C6" w:rsidP="00DB64C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устраивать свалку мусора</w:t>
      </w:r>
    </w:p>
    <w:p w:rsidR="00DB64C6" w:rsidRPr="00DB64C6" w:rsidRDefault="00DB64C6" w:rsidP="00DB64C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разжигать листья</w:t>
      </w:r>
    </w:p>
    <w:p w:rsidR="00DB64C6" w:rsidRPr="00DB64C6" w:rsidRDefault="00DB64C6" w:rsidP="00DB64C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жать деревья</w:t>
      </w:r>
    </w:p>
    <w:p w:rsidR="00DB64C6" w:rsidRPr="00DB64C6" w:rsidRDefault="00DB64C6" w:rsidP="00DB64C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ивать весной и летом тротуары и дороги</w:t>
      </w:r>
    </w:p>
    <w:p w:rsidR="00DB64C6" w:rsidRPr="00DB64C6" w:rsidRDefault="00DB64C6" w:rsidP="00DB64C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ить за исправностью машины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еньше всего пыли там, где много деревьев, поэтому деревья и называют «зелёными пылесосами»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евья и другие растения «работают» как пылесосы, хотя внешне они совсем не похожи на наши домашние. Зелёные листья могут улавливать, всасывать пыль, грязь из воздуха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 воздух среди деревьев?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свежий, приятный, ароматный, душистый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Как вы думаете, а деревья живые или не живые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живые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Почему?  Правильно деревья дышат, двигаются, размножаются, растут, питаются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рассмотрим с вами два дерева: одно растёт далеко от дороги, а другое рядом с ней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 дерево, растущее у дороги, «грустное»? (ответы детей)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им растениям, как и людям, тяжело дышать загрязнённым воздухом, они болеют. Скажите, а могут ли по этой же причине заболеть люди?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гут заболеть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Все люди должны как можно меньше дышать грязным воздухом. Нельзя играть рядом с машинами и гаражами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опасно не только потому, что можно попасть под машину, но и потому, что в таких местах часто скапливается грязный воздух. Где же ещё бывает такой грязный воздух? (возле заводов)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ть ещё одно место, где воздух всегда грязен. Это свалки мусора. Они обычно </w:t>
      </w:r>
      <w:proofErr w:type="gramStart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ят и воздух возле них становится</w:t>
      </w:r>
      <w:proofErr w:type="gramEnd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асен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евья и другие растения очищают воздух, насыщают его кислородом, а кислород необходим для дыхания всем: и людям, и животным, и растениям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скажите, а где много деревьев?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лесу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</w:t>
      </w:r>
      <w:proofErr w:type="gramEnd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«Скажи </w:t>
      </w:r>
      <w:proofErr w:type="gramStart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</w:t>
      </w:r>
      <w:proofErr w:type="gramEnd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с»</w:t>
      </w:r>
    </w:p>
    <w:p w:rsidR="00DB64C6" w:rsidRPr="00DB64C6" w:rsidRDefault="00DB64C6" w:rsidP="00DB64C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gramStart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су</w:t>
      </w:r>
      <w:proofErr w:type="gramEnd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тором растут только березы называется березовый.</w:t>
      </w:r>
    </w:p>
    <w:p w:rsidR="00DB64C6" w:rsidRPr="00DB64C6" w:rsidRDefault="00DB64C6" w:rsidP="00DB64C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с, в котором растут только осины, называется – ОСИННИК.</w:t>
      </w:r>
    </w:p>
    <w:p w:rsidR="00DB64C6" w:rsidRPr="00DB64C6" w:rsidRDefault="00DB64C6" w:rsidP="00DB64C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с, где растут березы, осины и другие деревья, имеющие листву, называется ЛИСТВЕННЫМ.</w:t>
      </w:r>
    </w:p>
    <w:p w:rsidR="00DB64C6" w:rsidRPr="00DB64C6" w:rsidRDefault="00DB64C6" w:rsidP="00DB64C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с, где растут одни ели. Такой лес называется ЕЛЬНИК.</w:t>
      </w:r>
    </w:p>
    <w:p w:rsidR="00DB64C6" w:rsidRPr="00DB64C6" w:rsidRDefault="00DB64C6" w:rsidP="00DB64C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с, где растут одни сосны, называется СОСНОВЫЙ</w:t>
      </w:r>
    </w:p>
    <w:p w:rsidR="00DB64C6" w:rsidRPr="00DB64C6" w:rsidRDefault="00DB64C6" w:rsidP="00DB64C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с, в котором растут сосны и ели, называется ХВОЙНЫМ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жите, в каких местах растут деревья в городе?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парках, во дворах, возле дорог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хотите мы с вами нарисуем деревья в парке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йте сначала мы с вами отдохнём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изминутка</w:t>
      </w:r>
      <w:proofErr w:type="spellEnd"/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осли деревья в поле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шо расти на воле! (Потягивания – руки в стороны)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аждое старается,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небу, к солнцу тянется. (Потягивания руки вверх)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подул веселый ветер,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чались тут же ветки, (Дети машут руками)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же толстые стволы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лонились до земли. (Наклоны вперед)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аво-влево, взад-вперед –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 деревья ветер гнет. (Наклоны вправо-влево, вперед-назад)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их вертит, он их крутит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, когда же отдых будет? (Вращение туловищем)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ер стих. Взошла луна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упила тишина. (Дети садятся за столы)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евья и другие растения очищают воздух, насыщают его кислородом, а кислород необходим для дыхания всем: и людям, и животным, и растениям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евь</w:t>
      </w:r>
      <w:proofErr w:type="gramStart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-</w:t>
      </w:r>
      <w:proofErr w:type="gramEnd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рошие помощники для всех нас. Что делают деревья, какую пользу приносят?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щищают нас от пыли, грязного воздуха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ы в свою очередь должны тоже беречь деревья и помогать им, если с деревом что-то случилось. Ребята, так почему же деревья называют «зелёными пылесосами»?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ревья забирают плохой воздух, а дают чистый</w:t>
      </w:r>
      <w:proofErr w:type="gramStart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proofErr w:type="gramEnd"/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оший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правильно, молодцы, ребята.</w:t>
      </w:r>
    </w:p>
    <w:p w:rsidR="00DB64C6" w:rsidRPr="00DB64C6" w:rsidRDefault="00DB64C6" w:rsidP="00DB64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B64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как много мы сегодня узнали о воздухе, о деревьях и о том, как нужно беречь природу.</w:t>
      </w:r>
    </w:p>
    <w:p w:rsidR="00F61980" w:rsidRPr="00DB64C6" w:rsidRDefault="00F61980" w:rsidP="00DB64C6">
      <w:pPr>
        <w:rPr>
          <w:szCs w:val="24"/>
        </w:rPr>
      </w:pPr>
    </w:p>
    <w:sectPr w:rsidR="00F61980" w:rsidRPr="00DB64C6" w:rsidSect="0013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42F"/>
    <w:multiLevelType w:val="multilevel"/>
    <w:tmpl w:val="8C3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417D6"/>
    <w:multiLevelType w:val="multilevel"/>
    <w:tmpl w:val="5D1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A59DE"/>
    <w:multiLevelType w:val="multilevel"/>
    <w:tmpl w:val="C5C2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143F06"/>
    <w:multiLevelType w:val="multilevel"/>
    <w:tmpl w:val="217E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851844"/>
    <w:multiLevelType w:val="multilevel"/>
    <w:tmpl w:val="555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02265"/>
    <w:multiLevelType w:val="multilevel"/>
    <w:tmpl w:val="71A8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6557C"/>
    <w:multiLevelType w:val="multilevel"/>
    <w:tmpl w:val="7E54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C4358"/>
    <w:multiLevelType w:val="multilevel"/>
    <w:tmpl w:val="75826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8D75DE"/>
    <w:multiLevelType w:val="multilevel"/>
    <w:tmpl w:val="094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61AB1"/>
    <w:multiLevelType w:val="multilevel"/>
    <w:tmpl w:val="4A6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4B2A12"/>
    <w:multiLevelType w:val="multilevel"/>
    <w:tmpl w:val="461A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71335"/>
    <w:multiLevelType w:val="multilevel"/>
    <w:tmpl w:val="0C28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2C5B1E"/>
    <w:multiLevelType w:val="multilevel"/>
    <w:tmpl w:val="9B54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B07CF6"/>
    <w:multiLevelType w:val="multilevel"/>
    <w:tmpl w:val="5A14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15CE2"/>
    <w:multiLevelType w:val="multilevel"/>
    <w:tmpl w:val="1846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D1BA5"/>
    <w:multiLevelType w:val="multilevel"/>
    <w:tmpl w:val="5A7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2D4378"/>
    <w:multiLevelType w:val="multilevel"/>
    <w:tmpl w:val="2BD0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E7746"/>
    <w:multiLevelType w:val="multilevel"/>
    <w:tmpl w:val="1358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172E0"/>
    <w:multiLevelType w:val="multilevel"/>
    <w:tmpl w:val="7FC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71564E"/>
    <w:multiLevelType w:val="multilevel"/>
    <w:tmpl w:val="8600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3F4EAC"/>
    <w:multiLevelType w:val="multilevel"/>
    <w:tmpl w:val="D8E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906E59"/>
    <w:multiLevelType w:val="multilevel"/>
    <w:tmpl w:val="193E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A35BAF"/>
    <w:multiLevelType w:val="multilevel"/>
    <w:tmpl w:val="2AC2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8719C4"/>
    <w:multiLevelType w:val="multilevel"/>
    <w:tmpl w:val="6D2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880500"/>
    <w:multiLevelType w:val="multilevel"/>
    <w:tmpl w:val="E586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AE37C8"/>
    <w:multiLevelType w:val="multilevel"/>
    <w:tmpl w:val="6AD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2A0349"/>
    <w:multiLevelType w:val="multilevel"/>
    <w:tmpl w:val="7A92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67C8D"/>
    <w:multiLevelType w:val="multilevel"/>
    <w:tmpl w:val="FE2A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0F2B54"/>
    <w:multiLevelType w:val="multilevel"/>
    <w:tmpl w:val="005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0"/>
  </w:num>
  <w:num w:numId="5">
    <w:abstractNumId w:val="15"/>
  </w:num>
  <w:num w:numId="6">
    <w:abstractNumId w:val="9"/>
  </w:num>
  <w:num w:numId="7">
    <w:abstractNumId w:val="20"/>
  </w:num>
  <w:num w:numId="8">
    <w:abstractNumId w:val="28"/>
  </w:num>
  <w:num w:numId="9">
    <w:abstractNumId w:val="21"/>
  </w:num>
  <w:num w:numId="10">
    <w:abstractNumId w:val="13"/>
  </w:num>
  <w:num w:numId="11">
    <w:abstractNumId w:val="10"/>
  </w:num>
  <w:num w:numId="12">
    <w:abstractNumId w:val="4"/>
  </w:num>
  <w:num w:numId="1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8"/>
  </w:num>
  <w:num w:numId="15">
    <w:abstractNumId w:val="19"/>
  </w:num>
  <w:num w:numId="16">
    <w:abstractNumId w:val="16"/>
  </w:num>
  <w:num w:numId="17">
    <w:abstractNumId w:val="25"/>
  </w:num>
  <w:num w:numId="18">
    <w:abstractNumId w:val="27"/>
  </w:num>
  <w:num w:numId="19">
    <w:abstractNumId w:val="3"/>
  </w:num>
  <w:num w:numId="20">
    <w:abstractNumId w:val="22"/>
  </w:num>
  <w:num w:numId="21">
    <w:abstractNumId w:val="1"/>
  </w:num>
  <w:num w:numId="22">
    <w:abstractNumId w:val="17"/>
  </w:num>
  <w:num w:numId="23">
    <w:abstractNumId w:val="11"/>
  </w:num>
  <w:num w:numId="24">
    <w:abstractNumId w:val="12"/>
  </w:num>
  <w:num w:numId="25">
    <w:abstractNumId w:val="2"/>
  </w:num>
  <w:num w:numId="26">
    <w:abstractNumId w:val="24"/>
  </w:num>
  <w:num w:numId="27">
    <w:abstractNumId w:val="7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F6E"/>
    <w:rsid w:val="00040C3B"/>
    <w:rsid w:val="000A360F"/>
    <w:rsid w:val="000A6AE3"/>
    <w:rsid w:val="000D1179"/>
    <w:rsid w:val="000F7A92"/>
    <w:rsid w:val="00113462"/>
    <w:rsid w:val="00115B67"/>
    <w:rsid w:val="00132DD3"/>
    <w:rsid w:val="00186369"/>
    <w:rsid w:val="001D2554"/>
    <w:rsid w:val="00201382"/>
    <w:rsid w:val="00202E7D"/>
    <w:rsid w:val="0022476B"/>
    <w:rsid w:val="00225439"/>
    <w:rsid w:val="002540B5"/>
    <w:rsid w:val="0028418C"/>
    <w:rsid w:val="002A2156"/>
    <w:rsid w:val="002B61DD"/>
    <w:rsid w:val="002C0437"/>
    <w:rsid w:val="002E27F6"/>
    <w:rsid w:val="00337567"/>
    <w:rsid w:val="00354F05"/>
    <w:rsid w:val="003704E7"/>
    <w:rsid w:val="003A2CCA"/>
    <w:rsid w:val="003F18CE"/>
    <w:rsid w:val="003F6E75"/>
    <w:rsid w:val="00415249"/>
    <w:rsid w:val="0043681E"/>
    <w:rsid w:val="00443016"/>
    <w:rsid w:val="004557CD"/>
    <w:rsid w:val="00466FC1"/>
    <w:rsid w:val="0048475B"/>
    <w:rsid w:val="004854DF"/>
    <w:rsid w:val="00486F6E"/>
    <w:rsid w:val="004D13C8"/>
    <w:rsid w:val="004F2D14"/>
    <w:rsid w:val="00504F6F"/>
    <w:rsid w:val="00523DAE"/>
    <w:rsid w:val="00532871"/>
    <w:rsid w:val="00540517"/>
    <w:rsid w:val="00550EDE"/>
    <w:rsid w:val="00554ACD"/>
    <w:rsid w:val="0055504C"/>
    <w:rsid w:val="00566630"/>
    <w:rsid w:val="00566EED"/>
    <w:rsid w:val="00570D8F"/>
    <w:rsid w:val="005A0856"/>
    <w:rsid w:val="005F37EC"/>
    <w:rsid w:val="005F7D5B"/>
    <w:rsid w:val="006021E6"/>
    <w:rsid w:val="00631B7E"/>
    <w:rsid w:val="00663E42"/>
    <w:rsid w:val="00675952"/>
    <w:rsid w:val="006C1920"/>
    <w:rsid w:val="006D33E2"/>
    <w:rsid w:val="006D5D76"/>
    <w:rsid w:val="007107F3"/>
    <w:rsid w:val="00731E0A"/>
    <w:rsid w:val="007436CD"/>
    <w:rsid w:val="00770CFD"/>
    <w:rsid w:val="00780C89"/>
    <w:rsid w:val="007A5B4C"/>
    <w:rsid w:val="007C1712"/>
    <w:rsid w:val="007E0397"/>
    <w:rsid w:val="008345E9"/>
    <w:rsid w:val="00884F91"/>
    <w:rsid w:val="008C1484"/>
    <w:rsid w:val="008C677C"/>
    <w:rsid w:val="008F158D"/>
    <w:rsid w:val="009037CD"/>
    <w:rsid w:val="00907D87"/>
    <w:rsid w:val="00912640"/>
    <w:rsid w:val="00912D65"/>
    <w:rsid w:val="009237FA"/>
    <w:rsid w:val="0092511C"/>
    <w:rsid w:val="00927C8B"/>
    <w:rsid w:val="009455BE"/>
    <w:rsid w:val="00950EC6"/>
    <w:rsid w:val="009A079E"/>
    <w:rsid w:val="009A587B"/>
    <w:rsid w:val="009C1840"/>
    <w:rsid w:val="009C51CF"/>
    <w:rsid w:val="00A12D12"/>
    <w:rsid w:val="00A3781C"/>
    <w:rsid w:val="00A423EA"/>
    <w:rsid w:val="00A84A9E"/>
    <w:rsid w:val="00AC0E6B"/>
    <w:rsid w:val="00AD42BC"/>
    <w:rsid w:val="00AE10D5"/>
    <w:rsid w:val="00B05CE1"/>
    <w:rsid w:val="00B26602"/>
    <w:rsid w:val="00B560F6"/>
    <w:rsid w:val="00BE4AFD"/>
    <w:rsid w:val="00BE60C7"/>
    <w:rsid w:val="00C11DD4"/>
    <w:rsid w:val="00C3190F"/>
    <w:rsid w:val="00C9102A"/>
    <w:rsid w:val="00C96654"/>
    <w:rsid w:val="00CA3C33"/>
    <w:rsid w:val="00CC32C1"/>
    <w:rsid w:val="00CE7B65"/>
    <w:rsid w:val="00CF0DA2"/>
    <w:rsid w:val="00CF2057"/>
    <w:rsid w:val="00D2710F"/>
    <w:rsid w:val="00D55148"/>
    <w:rsid w:val="00D93080"/>
    <w:rsid w:val="00D962AA"/>
    <w:rsid w:val="00DB40E9"/>
    <w:rsid w:val="00DB64C6"/>
    <w:rsid w:val="00DC7CAE"/>
    <w:rsid w:val="00DF0C70"/>
    <w:rsid w:val="00DF1BF1"/>
    <w:rsid w:val="00E04183"/>
    <w:rsid w:val="00E04A0D"/>
    <w:rsid w:val="00E26FB2"/>
    <w:rsid w:val="00E46E69"/>
    <w:rsid w:val="00E50A56"/>
    <w:rsid w:val="00E61154"/>
    <w:rsid w:val="00EB48F5"/>
    <w:rsid w:val="00ED5306"/>
    <w:rsid w:val="00EE1126"/>
    <w:rsid w:val="00F233A8"/>
    <w:rsid w:val="00F57E90"/>
    <w:rsid w:val="00F61980"/>
    <w:rsid w:val="00FA7550"/>
    <w:rsid w:val="00FB45FA"/>
    <w:rsid w:val="00FE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D3"/>
  </w:style>
  <w:style w:type="paragraph" w:styleId="1">
    <w:name w:val="heading 1"/>
    <w:basedOn w:val="a"/>
    <w:link w:val="10"/>
    <w:uiPriority w:val="9"/>
    <w:qFormat/>
    <w:rsid w:val="00486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F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6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C7CAE"/>
  </w:style>
  <w:style w:type="paragraph" w:customStyle="1" w:styleId="c13">
    <w:name w:val="c1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202E7D"/>
    <w:rPr>
      <w:color w:val="0000FF"/>
      <w:u w:val="single"/>
    </w:rPr>
  </w:style>
  <w:style w:type="character" w:customStyle="1" w:styleId="file">
    <w:name w:val="file"/>
    <w:basedOn w:val="a0"/>
    <w:rsid w:val="00202E7D"/>
  </w:style>
  <w:style w:type="paragraph" w:customStyle="1" w:styleId="c6">
    <w:name w:val="c6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2E7D"/>
  </w:style>
  <w:style w:type="character" w:customStyle="1" w:styleId="c1">
    <w:name w:val="c1"/>
    <w:basedOn w:val="a0"/>
    <w:rsid w:val="00202E7D"/>
  </w:style>
  <w:style w:type="paragraph" w:customStyle="1" w:styleId="c3">
    <w:name w:val="c3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02E7D"/>
  </w:style>
  <w:style w:type="character" w:customStyle="1" w:styleId="c8">
    <w:name w:val="c8"/>
    <w:basedOn w:val="a0"/>
    <w:rsid w:val="004854DF"/>
  </w:style>
  <w:style w:type="character" w:customStyle="1" w:styleId="c0">
    <w:name w:val="c0"/>
    <w:basedOn w:val="a0"/>
    <w:rsid w:val="004854DF"/>
  </w:style>
  <w:style w:type="character" w:customStyle="1" w:styleId="c11">
    <w:name w:val="c11"/>
    <w:basedOn w:val="a0"/>
    <w:rsid w:val="004854DF"/>
  </w:style>
  <w:style w:type="character" w:customStyle="1" w:styleId="date">
    <w:name w:val="date"/>
    <w:basedOn w:val="a0"/>
    <w:rsid w:val="00566EED"/>
  </w:style>
  <w:style w:type="table" w:styleId="a8">
    <w:name w:val="Table Grid"/>
    <w:basedOn w:val="a1"/>
    <w:uiPriority w:val="59"/>
    <w:rsid w:val="00663E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13462"/>
    <w:rPr>
      <w:i/>
      <w:iCs/>
    </w:rPr>
  </w:style>
  <w:style w:type="character" w:customStyle="1" w:styleId="c4">
    <w:name w:val="c4"/>
    <w:basedOn w:val="a0"/>
    <w:rsid w:val="009A587B"/>
  </w:style>
  <w:style w:type="paragraph" w:customStyle="1" w:styleId="c39">
    <w:name w:val="c3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A587B"/>
  </w:style>
  <w:style w:type="paragraph" w:customStyle="1" w:styleId="c9">
    <w:name w:val="c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A587B"/>
  </w:style>
  <w:style w:type="character" w:customStyle="1" w:styleId="c33">
    <w:name w:val="c33"/>
    <w:basedOn w:val="a0"/>
    <w:rsid w:val="009A587B"/>
  </w:style>
  <w:style w:type="character" w:customStyle="1" w:styleId="c5">
    <w:name w:val="c5"/>
    <w:basedOn w:val="a0"/>
    <w:rsid w:val="00D55148"/>
  </w:style>
  <w:style w:type="paragraph" w:customStyle="1" w:styleId="c42">
    <w:name w:val="c42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D55148"/>
  </w:style>
  <w:style w:type="paragraph" w:customStyle="1" w:styleId="c41">
    <w:name w:val="c41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D55148"/>
  </w:style>
  <w:style w:type="paragraph" w:customStyle="1" w:styleId="c34">
    <w:name w:val="c34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55148"/>
  </w:style>
  <w:style w:type="character" w:customStyle="1" w:styleId="mw-headline">
    <w:name w:val="mw-headline"/>
    <w:basedOn w:val="a0"/>
    <w:rsid w:val="00C3190F"/>
  </w:style>
  <w:style w:type="paragraph" w:customStyle="1" w:styleId="c25">
    <w:name w:val="c25"/>
    <w:basedOn w:val="a"/>
    <w:rsid w:val="00F6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61980"/>
  </w:style>
  <w:style w:type="character" w:customStyle="1" w:styleId="c14">
    <w:name w:val="c14"/>
    <w:basedOn w:val="a0"/>
    <w:rsid w:val="00F61980"/>
  </w:style>
  <w:style w:type="character" w:customStyle="1" w:styleId="c17">
    <w:name w:val="c17"/>
    <w:basedOn w:val="a0"/>
    <w:rsid w:val="00F61980"/>
  </w:style>
  <w:style w:type="character" w:customStyle="1" w:styleId="c18">
    <w:name w:val="c18"/>
    <w:basedOn w:val="a0"/>
    <w:rsid w:val="00F61980"/>
  </w:style>
  <w:style w:type="character" w:customStyle="1" w:styleId="c27">
    <w:name w:val="c27"/>
    <w:basedOn w:val="a0"/>
    <w:rsid w:val="00F61980"/>
  </w:style>
  <w:style w:type="character" w:customStyle="1" w:styleId="c30">
    <w:name w:val="c30"/>
    <w:basedOn w:val="a0"/>
    <w:rsid w:val="00F61980"/>
  </w:style>
  <w:style w:type="character" w:customStyle="1" w:styleId="c24">
    <w:name w:val="c24"/>
    <w:basedOn w:val="a0"/>
    <w:rsid w:val="004557CD"/>
  </w:style>
  <w:style w:type="character" w:customStyle="1" w:styleId="c21">
    <w:name w:val="c21"/>
    <w:basedOn w:val="a0"/>
    <w:rsid w:val="004557CD"/>
  </w:style>
  <w:style w:type="character" w:customStyle="1" w:styleId="c22">
    <w:name w:val="c22"/>
    <w:basedOn w:val="a0"/>
    <w:rsid w:val="004557CD"/>
  </w:style>
  <w:style w:type="character" w:customStyle="1" w:styleId="c31">
    <w:name w:val="c31"/>
    <w:basedOn w:val="a0"/>
    <w:rsid w:val="004557CD"/>
  </w:style>
  <w:style w:type="paragraph" w:customStyle="1" w:styleId="c51">
    <w:name w:val="c51"/>
    <w:basedOn w:val="a"/>
    <w:rsid w:val="005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55504C"/>
  </w:style>
  <w:style w:type="paragraph" w:customStyle="1" w:styleId="c60">
    <w:name w:val="c60"/>
    <w:basedOn w:val="a"/>
    <w:rsid w:val="005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55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5504C"/>
  </w:style>
  <w:style w:type="character" w:customStyle="1" w:styleId="sidebarmenu-link">
    <w:name w:val="sidebar__menu-link"/>
    <w:basedOn w:val="a0"/>
    <w:rsid w:val="00FB45FA"/>
  </w:style>
  <w:style w:type="character" w:customStyle="1" w:styleId="sidebarmenu-amount">
    <w:name w:val="sidebar__menu-amount"/>
    <w:basedOn w:val="a0"/>
    <w:rsid w:val="00FB45FA"/>
  </w:style>
  <w:style w:type="character" w:customStyle="1" w:styleId="c47">
    <w:name w:val="c47"/>
    <w:basedOn w:val="a0"/>
    <w:rsid w:val="00A3781C"/>
  </w:style>
  <w:style w:type="paragraph" w:customStyle="1" w:styleId="c32">
    <w:name w:val="c32"/>
    <w:basedOn w:val="a"/>
    <w:rsid w:val="00A3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3781C"/>
  </w:style>
  <w:style w:type="character" w:customStyle="1" w:styleId="grn">
    <w:name w:val="grn"/>
    <w:basedOn w:val="a0"/>
    <w:rsid w:val="0092511C"/>
  </w:style>
  <w:style w:type="character" w:customStyle="1" w:styleId="30">
    <w:name w:val="Заголовок 3 Знак"/>
    <w:basedOn w:val="a0"/>
    <w:link w:val="3"/>
    <w:uiPriority w:val="9"/>
    <w:semiHidden/>
    <w:rsid w:val="001863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mall">
    <w:name w:val="small"/>
    <w:basedOn w:val="a0"/>
    <w:rsid w:val="00186369"/>
  </w:style>
  <w:style w:type="paragraph" w:customStyle="1" w:styleId="poem">
    <w:name w:val="poem"/>
    <w:basedOn w:val="a"/>
    <w:rsid w:val="0018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2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94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7732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8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0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85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9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92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6793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84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60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751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3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6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3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4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959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8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4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19193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13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8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3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3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5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2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76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66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7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17467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23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64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23167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919610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00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95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20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8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008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8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10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15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373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0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58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0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89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99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9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8724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1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1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0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32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8241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1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2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5763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48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8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7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1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64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7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56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8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25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4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88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54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2531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8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2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49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9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8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07546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4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5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33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7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9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8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5606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1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516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6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2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61718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18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3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72B2-45D6-42CC-997E-B4C06477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1</cp:revision>
  <cp:lastPrinted>2025-12-16T12:26:00Z</cp:lastPrinted>
  <dcterms:created xsi:type="dcterms:W3CDTF">2021-11-14T11:47:00Z</dcterms:created>
  <dcterms:modified xsi:type="dcterms:W3CDTF">2026-03-17T06:35:00Z</dcterms:modified>
</cp:coreProperties>
</file>